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十三届四中全会以来大事记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十三届四中全会以来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03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十三届四中全会以来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